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027C" w14:textId="0C2AF70E" w:rsidR="00E90EB5" w:rsidRDefault="00E90EB5" w:rsidP="00E90EB5">
      <w:pPr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CB2AF1">
        <w:rPr>
          <w:rFonts w:ascii="微軟正黑體" w:eastAsia="微軟正黑體" w:hAnsi="微軟正黑體" w:hint="eastAsia"/>
          <w:b/>
          <w:bCs/>
          <w:sz w:val="32"/>
          <w:szCs w:val="32"/>
        </w:rPr>
        <w:t>附件二、全英語授課教學共進計畫申請表</w:t>
      </w:r>
    </w:p>
    <w:p w14:paraId="675489BC" w14:textId="77777777" w:rsidR="002165D8" w:rsidRPr="00CB2AF1" w:rsidRDefault="002165D8" w:rsidP="002165D8">
      <w:pPr>
        <w:spacing w:line="440" w:lineRule="exact"/>
        <w:rPr>
          <w:rFonts w:ascii="微軟正黑體" w:eastAsia="微軟正黑體" w:hAnsi="微軟正黑體"/>
          <w:b/>
          <w:bCs/>
          <w:sz w:val="32"/>
          <w:szCs w:val="32"/>
        </w:rPr>
      </w:pPr>
    </w:p>
    <w:tbl>
      <w:tblPr>
        <w:tblStyle w:val="a8"/>
        <w:tblW w:w="10773" w:type="dxa"/>
        <w:tblInd w:w="-58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9"/>
        <w:gridCol w:w="2032"/>
        <w:gridCol w:w="1795"/>
        <w:gridCol w:w="1796"/>
        <w:gridCol w:w="48"/>
        <w:gridCol w:w="3543"/>
      </w:tblGrid>
      <w:tr w:rsidR="006B01AE" w:rsidRPr="003A2567" w14:paraId="7865EE5C" w14:textId="77777777" w:rsidTr="006B01AE">
        <w:tc>
          <w:tcPr>
            <w:tcW w:w="10773" w:type="dxa"/>
            <w:gridSpan w:val="6"/>
            <w:shd w:val="clear" w:color="auto" w:fill="FFF2CC" w:themeFill="accent4" w:themeFillTint="33"/>
            <w:vAlign w:val="center"/>
          </w:tcPr>
          <w:p w14:paraId="2C45449C" w14:textId="1549D2B4" w:rsidR="006B01AE" w:rsidRPr="006B01AE" w:rsidRDefault="006B01AE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6B01A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請勾選欲參與之社群類別</w:t>
            </w:r>
            <w:r w:rsidR="00351F7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6B01A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擇一</w:t>
            </w:r>
            <w:r w:rsidR="00351F7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B01AE" w:rsidRPr="003A2567" w14:paraId="4523B4F3" w14:textId="77777777" w:rsidTr="006B01AE">
        <w:tc>
          <w:tcPr>
            <w:tcW w:w="3591" w:type="dxa"/>
            <w:gridSpan w:val="2"/>
            <w:shd w:val="clear" w:color="auto" w:fill="auto"/>
            <w:vAlign w:val="center"/>
          </w:tcPr>
          <w:p w14:paraId="11A7336B" w14:textId="77777777" w:rsidR="006B01AE" w:rsidRPr="00191377" w:rsidRDefault="006B01AE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19137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sym w:font="Wingdings 2" w:char="F0A3"/>
            </w:r>
            <w:r w:rsidRPr="00191377">
              <w:rPr>
                <w:rFonts w:ascii="微軟正黑體" w:eastAsia="微軟正黑體" w:hAnsi="微軟正黑體" w:cs="Times New Roman"/>
                <w:sz w:val="26"/>
                <w:szCs w:val="26"/>
              </w:rPr>
              <w:t xml:space="preserve"> 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EMI&amp;ESP教師社群</w:t>
            </w:r>
          </w:p>
          <w:p w14:paraId="08BA1661" w14:textId="7C0AAB58" w:rsidR="00E44DCF" w:rsidRPr="006B01AE" w:rsidRDefault="00E44DCF" w:rsidP="00E44DC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="006B01AE" w:rsidRPr="006B01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個人申請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）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11946830" w14:textId="77777777" w:rsidR="006B01AE" w:rsidRPr="00191377" w:rsidRDefault="006B01AE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19137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sym w:font="Wingdings 2" w:char="F0A3"/>
            </w:r>
            <w:r w:rsidRPr="00191377">
              <w:rPr>
                <w:rFonts w:ascii="微軟正黑體" w:eastAsia="微軟正黑體" w:hAnsi="微軟正黑體" w:cs="Times New Roman"/>
                <w:sz w:val="26"/>
                <w:szCs w:val="26"/>
              </w:rPr>
              <w:t xml:space="preserve"> 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EMI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教師社群</w:t>
            </w:r>
          </w:p>
          <w:p w14:paraId="347D1331" w14:textId="7B98D84F" w:rsidR="006B01AE" w:rsidRPr="006B01AE" w:rsidRDefault="00E44DCF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="006B01AE" w:rsidRPr="006B01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兩人共同申請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5F18D5F1" w14:textId="4ABC531B" w:rsidR="006B01AE" w:rsidRPr="00191377" w:rsidRDefault="006B01AE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19137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sym w:font="Wingdings 2" w:char="F0A3"/>
            </w:r>
            <w:r w:rsidRPr="00191377">
              <w:rPr>
                <w:rFonts w:ascii="微軟正黑體" w:eastAsia="微軟正黑體" w:hAnsi="微軟正黑體" w:cs="Times New Roman"/>
                <w:sz w:val="26"/>
                <w:szCs w:val="26"/>
              </w:rPr>
              <w:t xml:space="preserve"> 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EMI</w:t>
            </w:r>
            <w:proofErr w:type="gramStart"/>
            <w:r w:rsidR="00295BB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學伴</w:t>
            </w:r>
            <w:r w:rsidR="00302AF1" w:rsidRPr="00302AF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教師</w:t>
            </w:r>
            <w:proofErr w:type="gramEnd"/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社群</w:t>
            </w:r>
          </w:p>
          <w:p w14:paraId="79762984" w14:textId="01F12133" w:rsidR="006B01AE" w:rsidRPr="006B01AE" w:rsidRDefault="00E44DCF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="006B01AE" w:rsidRPr="006B01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兩人共同申請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</w:tr>
      <w:tr w:rsidR="00E90EB5" w:rsidRPr="006C31BA" w14:paraId="6C65DC5B" w14:textId="77777777" w:rsidTr="00C62D22">
        <w:tc>
          <w:tcPr>
            <w:tcW w:w="5386" w:type="dxa"/>
            <w:gridSpan w:val="3"/>
            <w:shd w:val="clear" w:color="auto" w:fill="FFD167"/>
          </w:tcPr>
          <w:p w14:paraId="05E19BD5" w14:textId="77777777" w:rsidR="00E90EB5" w:rsidRPr="006C31BA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 w:rsidRPr="006C31BA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教師基本資料</w:t>
            </w:r>
          </w:p>
        </w:tc>
        <w:tc>
          <w:tcPr>
            <w:tcW w:w="5387" w:type="dxa"/>
            <w:gridSpan w:val="3"/>
            <w:shd w:val="clear" w:color="auto" w:fill="FFD167"/>
          </w:tcPr>
          <w:p w14:paraId="3B23EDC8" w14:textId="77777777" w:rsidR="00E90EB5" w:rsidRPr="006C31BA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 w:rsidRPr="006C31BA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EMI課程資料</w:t>
            </w:r>
          </w:p>
        </w:tc>
      </w:tr>
      <w:tr w:rsidR="00E90EB5" w14:paraId="3F49727A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1AC392EF" w14:textId="77777777" w:rsidR="00E90EB5" w:rsidRPr="008C7558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3827" w:type="dxa"/>
            <w:gridSpan w:val="2"/>
          </w:tcPr>
          <w:p w14:paraId="5BE8A8A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079BC420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課程名稱</w:t>
            </w:r>
          </w:p>
        </w:tc>
        <w:tc>
          <w:tcPr>
            <w:tcW w:w="3543" w:type="dxa"/>
          </w:tcPr>
          <w:p w14:paraId="7DBFB9D7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14:paraId="1B6B0778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7FB99872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任職單位</w:t>
            </w:r>
          </w:p>
        </w:tc>
        <w:tc>
          <w:tcPr>
            <w:tcW w:w="3827" w:type="dxa"/>
            <w:gridSpan w:val="2"/>
          </w:tcPr>
          <w:p w14:paraId="0E1A3D5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1FB0B449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英文課程名稱</w:t>
            </w:r>
          </w:p>
        </w:tc>
        <w:tc>
          <w:tcPr>
            <w:tcW w:w="3543" w:type="dxa"/>
          </w:tcPr>
          <w:p w14:paraId="59012165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14:paraId="79A7DE65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740A5005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3827" w:type="dxa"/>
            <w:gridSpan w:val="2"/>
          </w:tcPr>
          <w:p w14:paraId="4AACD051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62C0A10B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學期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時段</w:t>
            </w:r>
          </w:p>
        </w:tc>
        <w:tc>
          <w:tcPr>
            <w:tcW w:w="3543" w:type="dxa"/>
          </w:tcPr>
          <w:p w14:paraId="12EF193C" w14:textId="17194134" w:rsidR="00E90EB5" w:rsidRPr="006E4844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</w:pP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(</w:t>
            </w:r>
            <w:proofErr w:type="gramStart"/>
            <w:r w:rsidRPr="006E4844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  <w:t>e.g.</w:t>
            </w:r>
            <w:proofErr w:type="gramEnd"/>
            <w:r w:rsidRPr="006E4844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 w:rsidR="00FC080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112-</w:t>
            </w:r>
            <w:r w:rsidR="00077953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 xml:space="preserve"> / </w:t>
            </w: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四 234)</w:t>
            </w:r>
          </w:p>
        </w:tc>
      </w:tr>
      <w:tr w:rsidR="00E90EB5" w14:paraId="4D7E13AF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380BD376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電子郵件</w:t>
            </w:r>
          </w:p>
        </w:tc>
        <w:tc>
          <w:tcPr>
            <w:tcW w:w="3827" w:type="dxa"/>
            <w:gridSpan w:val="2"/>
          </w:tcPr>
          <w:p w14:paraId="38BC18A1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2309AC43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年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人數</w:t>
            </w:r>
          </w:p>
        </w:tc>
        <w:tc>
          <w:tcPr>
            <w:tcW w:w="3543" w:type="dxa"/>
          </w:tcPr>
          <w:p w14:paraId="45223CAA" w14:textId="77777777" w:rsidR="00E90EB5" w:rsidRPr="006E4844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</w:pP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(</w:t>
            </w:r>
            <w:proofErr w:type="gramStart"/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e.g.</w:t>
            </w:r>
            <w:proofErr w:type="gramEnd"/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 xml:space="preserve"> 工設四與研究所合開</w:t>
            </w:r>
            <w:r w:rsidRPr="00F23BAC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/ 20)</w:t>
            </w:r>
          </w:p>
        </w:tc>
      </w:tr>
      <w:tr w:rsidR="00E90EB5" w:rsidRPr="007E2DC2" w14:paraId="5D9A8C63" w14:textId="77777777" w:rsidTr="00C62D22">
        <w:trPr>
          <w:trHeight w:val="340"/>
        </w:trPr>
        <w:tc>
          <w:tcPr>
            <w:tcW w:w="10773" w:type="dxa"/>
            <w:gridSpan w:val="6"/>
            <w:shd w:val="clear" w:color="auto" w:fill="FFF2CC" w:themeFill="accent4" w:themeFillTint="33"/>
            <w:vAlign w:val="center"/>
          </w:tcPr>
          <w:p w14:paraId="78C5F6D0" w14:textId="550B4DD5" w:rsidR="00E90EB5" w:rsidRPr="007E2DC2" w:rsidRDefault="00E90EB5" w:rsidP="00C62D2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i/>
                <w:iCs/>
                <w:color w:val="FF0000"/>
                <w:sz w:val="21"/>
                <w:szCs w:val="21"/>
              </w:rPr>
            </w:pPr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[選擇EMI&amp;ESP教師社群者，請刪除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下列</w:t>
            </w:r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表格；選擇EMI</w:t>
            </w:r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  <w:vertAlign w:val="superscript"/>
              </w:rPr>
              <w:t>2</w:t>
            </w:r>
            <w:r w:rsidR="00026A36" w:rsidRPr="00026A36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/</w:t>
            </w:r>
            <w:proofErr w:type="gramStart"/>
            <w:r w:rsidR="00026A36" w:rsidRPr="00026A36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學伴</w:t>
            </w:r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教師</w:t>
            </w:r>
            <w:proofErr w:type="gramEnd"/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社群者，請確實填寫2位教師之資料]</w:t>
            </w:r>
          </w:p>
        </w:tc>
      </w:tr>
      <w:tr w:rsidR="00E90EB5" w14:paraId="5D0E43EB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0D089180" w14:textId="77777777" w:rsidR="00E90EB5" w:rsidRPr="008C7558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3827" w:type="dxa"/>
            <w:gridSpan w:val="2"/>
          </w:tcPr>
          <w:p w14:paraId="1CC2A5AE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725AD74E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課程名稱</w:t>
            </w:r>
          </w:p>
        </w:tc>
        <w:tc>
          <w:tcPr>
            <w:tcW w:w="3543" w:type="dxa"/>
          </w:tcPr>
          <w:p w14:paraId="2202B609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14:paraId="7DE79C64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0750879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任職單位</w:t>
            </w:r>
          </w:p>
        </w:tc>
        <w:tc>
          <w:tcPr>
            <w:tcW w:w="3827" w:type="dxa"/>
            <w:gridSpan w:val="2"/>
          </w:tcPr>
          <w:p w14:paraId="376F1B1A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3C6F8D76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英文課程名稱</w:t>
            </w:r>
          </w:p>
        </w:tc>
        <w:tc>
          <w:tcPr>
            <w:tcW w:w="3543" w:type="dxa"/>
          </w:tcPr>
          <w:p w14:paraId="1E92B99E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14:paraId="5B1F4271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396798C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3827" w:type="dxa"/>
            <w:gridSpan w:val="2"/>
          </w:tcPr>
          <w:p w14:paraId="565D964F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5F5C4A7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學期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時段</w:t>
            </w:r>
          </w:p>
        </w:tc>
        <w:tc>
          <w:tcPr>
            <w:tcW w:w="3543" w:type="dxa"/>
          </w:tcPr>
          <w:p w14:paraId="72A26590" w14:textId="09C4C290" w:rsidR="00E90EB5" w:rsidRPr="006E4844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</w:pP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(</w:t>
            </w:r>
            <w:proofErr w:type="gramStart"/>
            <w:r w:rsidRPr="006E4844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  <w:t>e.g.</w:t>
            </w:r>
            <w:proofErr w:type="gramEnd"/>
            <w:r w:rsidRPr="006E4844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11</w:t>
            </w:r>
            <w:r w:rsidR="00FC080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2-</w:t>
            </w:r>
            <w:r w:rsidR="00077953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 xml:space="preserve"> / </w:t>
            </w:r>
            <w:r w:rsidR="00077953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三</w:t>
            </w: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 xml:space="preserve"> </w:t>
            </w:r>
            <w:r w:rsidR="00077953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567</w:t>
            </w: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)</w:t>
            </w:r>
          </w:p>
        </w:tc>
      </w:tr>
      <w:tr w:rsidR="00E90EB5" w14:paraId="68F537C8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5944D013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電子郵件</w:t>
            </w:r>
          </w:p>
        </w:tc>
        <w:tc>
          <w:tcPr>
            <w:tcW w:w="3827" w:type="dxa"/>
            <w:gridSpan w:val="2"/>
          </w:tcPr>
          <w:p w14:paraId="3FEF5FBD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5D38B2A5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年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人數</w:t>
            </w:r>
          </w:p>
        </w:tc>
        <w:tc>
          <w:tcPr>
            <w:tcW w:w="3543" w:type="dxa"/>
          </w:tcPr>
          <w:p w14:paraId="632A4DBD" w14:textId="4ADB63E1" w:rsidR="00E90EB5" w:rsidRPr="006E4844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</w:pP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(</w:t>
            </w:r>
            <w:proofErr w:type="gramStart"/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e.g.</w:t>
            </w:r>
            <w:proofErr w:type="gramEnd"/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="00077953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資工三、四合開</w:t>
            </w:r>
            <w:r w:rsidRPr="00F23BAC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 xml:space="preserve">/ </w:t>
            </w:r>
            <w:r w:rsidR="00077953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23</w:t>
            </w: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)</w:t>
            </w:r>
          </w:p>
        </w:tc>
      </w:tr>
    </w:tbl>
    <w:p w14:paraId="2269D19E" w14:textId="77777777" w:rsidR="00E90EB5" w:rsidRDefault="00E90EB5" w:rsidP="00E90EB5">
      <w:pPr>
        <w:spacing w:line="240" w:lineRule="exact"/>
      </w:pPr>
    </w:p>
    <w:tbl>
      <w:tblPr>
        <w:tblStyle w:val="a8"/>
        <w:tblW w:w="10773" w:type="dxa"/>
        <w:tblInd w:w="-58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73"/>
      </w:tblGrid>
      <w:tr w:rsidR="00E90EB5" w:rsidRPr="006C31BA" w14:paraId="757F6892" w14:textId="77777777" w:rsidTr="00C62D22">
        <w:tc>
          <w:tcPr>
            <w:tcW w:w="10773" w:type="dxa"/>
            <w:shd w:val="clear" w:color="auto" w:fill="FFD167"/>
          </w:tcPr>
          <w:p w14:paraId="509B6BB2" w14:textId="77777777" w:rsidR="00E90EB5" w:rsidRPr="006C31BA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6C31BA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計畫執行規劃說明</w:t>
            </w:r>
          </w:p>
        </w:tc>
      </w:tr>
      <w:tr w:rsidR="00E90EB5" w14:paraId="32B4115A" w14:textId="77777777" w:rsidTr="00C62D22">
        <w:tc>
          <w:tcPr>
            <w:tcW w:w="10773" w:type="dxa"/>
            <w:shd w:val="clear" w:color="auto" w:fill="auto"/>
          </w:tcPr>
          <w:p w14:paraId="33DBB23C" w14:textId="2E925EA6" w:rsidR="00E90EB5" w:rsidRPr="00175520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i/>
                <w:iCs/>
                <w:color w:val="595959" w:themeColor="text1" w:themeTint="A6"/>
                <w:szCs w:val="24"/>
              </w:rPr>
            </w:pPr>
            <w:r w:rsidRPr="00175520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(請</w:t>
            </w:r>
            <w:r w:rsidR="00FC0804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詳細</w:t>
            </w:r>
            <w:r w:rsidRPr="00175520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說明計畫目標、執行方式及預期產出；本表格不敷使用時請自行</w:t>
            </w:r>
            <w:r w:rsidR="00F738A5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增加</w:t>
            </w:r>
            <w:r w:rsidRPr="00175520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。)</w:t>
            </w:r>
          </w:p>
          <w:p w14:paraId="0E5171C1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6585B74D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55D5FC08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0D32B0CD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6CB55F8B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051F44BF" w14:textId="4A594CD6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5EE5997D" w14:textId="77777777" w:rsidR="006B01AE" w:rsidRDefault="006B01AE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32F85A94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7CB7B4F5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434DF013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34DB9985" w14:textId="77777777" w:rsidR="00030433" w:rsidRDefault="00030433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2EA60900" w14:textId="1FFFD6AE" w:rsidR="00030433" w:rsidRPr="00BF03B6" w:rsidRDefault="00030433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:rsidRPr="00EA5CE5" w14:paraId="4BEC0A5D" w14:textId="77777777" w:rsidTr="00C62D22">
        <w:tc>
          <w:tcPr>
            <w:tcW w:w="10773" w:type="dxa"/>
            <w:shd w:val="clear" w:color="auto" w:fill="F2F2F2" w:themeFill="background1" w:themeFillShade="F2"/>
          </w:tcPr>
          <w:p w14:paraId="410A870E" w14:textId="77777777" w:rsidR="00E90EB5" w:rsidRPr="00EA5CE5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A5CE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人簽章</w:t>
            </w:r>
          </w:p>
        </w:tc>
      </w:tr>
      <w:tr w:rsidR="00E90EB5" w:rsidRPr="00A8759A" w14:paraId="39FD5AE4" w14:textId="77777777" w:rsidTr="00C62D22">
        <w:tc>
          <w:tcPr>
            <w:tcW w:w="10773" w:type="dxa"/>
            <w:shd w:val="clear" w:color="auto" w:fill="auto"/>
          </w:tcPr>
          <w:p w14:paraId="3956694D" w14:textId="366FF52D" w:rsidR="00E90EB5" w:rsidRPr="00A8759A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A8759A">
              <w:rPr>
                <w:rFonts w:ascii="微軟正黑體" w:eastAsia="微軟正黑體" w:hAnsi="微軟正黑體" w:hint="eastAsia"/>
                <w:bCs/>
                <w:szCs w:val="24"/>
              </w:rPr>
              <w:t>我已</w:t>
            </w:r>
            <w:r w:rsidR="00EF27DC">
              <w:rPr>
                <w:rFonts w:ascii="微軟正黑體" w:eastAsia="微軟正黑體" w:hAnsi="微軟正黑體" w:hint="eastAsia"/>
                <w:bCs/>
                <w:szCs w:val="24"/>
              </w:rPr>
              <w:t>了解</w:t>
            </w:r>
            <w:r w:rsidRPr="00A8759A">
              <w:rPr>
                <w:rFonts w:ascii="微軟正黑體" w:eastAsia="微軟正黑體" w:hAnsi="微軟正黑體" w:hint="eastAsia"/>
                <w:bCs/>
                <w:szCs w:val="24"/>
              </w:rPr>
              <w:t>本計畫之辦法及相關規定</w:t>
            </w:r>
            <w:r w:rsidR="00EF27DC">
              <w:rPr>
                <w:rFonts w:ascii="微軟正黑體" w:eastAsia="微軟正黑體" w:hAnsi="微軟正黑體" w:hint="eastAsia"/>
                <w:bCs/>
                <w:szCs w:val="24"/>
              </w:rPr>
              <w:t>，並</w:t>
            </w:r>
            <w:r w:rsidR="00EF27DC" w:rsidRPr="00A8759A">
              <w:rPr>
                <w:rFonts w:ascii="微軟正黑體" w:eastAsia="微軟正黑體" w:hAnsi="微軟正黑體" w:hint="eastAsia"/>
                <w:bCs/>
                <w:szCs w:val="24"/>
              </w:rPr>
              <w:t>確認申請參與</w:t>
            </w:r>
            <w:r w:rsidR="00EF27DC">
              <w:rPr>
                <w:rFonts w:ascii="微軟正黑體" w:eastAsia="微軟正黑體" w:hAnsi="微軟正黑體" w:hint="eastAsia"/>
                <w:bCs/>
                <w:szCs w:val="24"/>
              </w:rPr>
              <w:t>本計畫</w:t>
            </w:r>
            <w:r w:rsidRPr="00A8759A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43128ECE" w14:textId="236DF2EB" w:rsidR="00E90EB5" w:rsidRPr="00A8759A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申請人簽名：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     </w:t>
            </w:r>
            <w:r w:rsidR="003912B3" w:rsidRPr="003912B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3912B3">
              <w:rPr>
                <w:rFonts w:ascii="微軟正黑體" w:eastAsia="微軟正黑體" w:hAnsi="微軟正黑體"/>
                <w:b/>
                <w:szCs w:val="24"/>
              </w:rPr>
              <w:t>,</w:t>
            </w:r>
            <w:r w:rsidR="003912B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3912B3"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     </w:t>
            </w:r>
            <w:proofErr w:type="gramStart"/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proofErr w:type="gramEnd"/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日期：</w:t>
            </w:r>
            <w:r w:rsidR="003912B3"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年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  <w:proofErr w:type="gramStart"/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  <w:proofErr w:type="gramEnd"/>
          </w:p>
        </w:tc>
      </w:tr>
    </w:tbl>
    <w:p w14:paraId="509CE103" w14:textId="77777777" w:rsidR="00F50E62" w:rsidRDefault="00F50E62"/>
    <w:p w14:paraId="7A09D2B6" w14:textId="07323E78" w:rsidR="00E90EB5" w:rsidRDefault="00E90EB5" w:rsidP="00E90EB5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簽名核章後，請</w:t>
      </w:r>
      <w:r>
        <w:rPr>
          <w:rFonts w:ascii="微軟正黑體" w:eastAsia="微軟正黑體" w:hAnsi="微軟正黑體" w:hint="eastAsia"/>
          <w:bCs/>
          <w:color w:val="000000" w:themeColor="text1"/>
          <w:szCs w:val="24"/>
        </w:rPr>
        <w:t>於公告之收件截止日前</w:t>
      </w: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繳交至</w:t>
      </w:r>
      <w:r>
        <w:rPr>
          <w:rFonts w:ascii="微軟正黑體" w:eastAsia="微軟正黑體" w:hAnsi="微軟正黑體" w:hint="eastAsia"/>
          <w:bCs/>
          <w:color w:val="000000" w:themeColor="text1"/>
          <w:szCs w:val="24"/>
        </w:rPr>
        <w:t>計畫窗口-</w:t>
      </w: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雙語中心黃小姐 分機1170</w:t>
      </w:r>
    </w:p>
    <w:p w14:paraId="65E59291" w14:textId="77777777" w:rsidR="00E90EB5" w:rsidRDefault="00E90EB5" w:rsidP="00E90EB5">
      <w:pPr>
        <w:widowControl/>
        <w:spacing w:line="240" w:lineRule="exact"/>
        <w:rPr>
          <w:rFonts w:ascii="微軟正黑體" w:eastAsia="微軟正黑體" w:hAnsi="微軟正黑體"/>
          <w:bCs/>
          <w:color w:val="000000" w:themeColor="text1"/>
          <w:szCs w:val="24"/>
        </w:rPr>
      </w:pPr>
      <w:r>
        <w:rPr>
          <w:rFonts w:ascii="微軟正黑體" w:eastAsia="微軟正黑體" w:hAnsi="微軟正黑體"/>
          <w:bCs/>
          <w:color w:val="000000" w:themeColor="text1"/>
          <w:szCs w:val="24"/>
        </w:rPr>
        <w:br w:type="page"/>
      </w:r>
    </w:p>
    <w:p w14:paraId="3334A7A8" w14:textId="77777777" w:rsidR="00E90EB5" w:rsidRPr="00042A85" w:rsidRDefault="00E90EB5" w:rsidP="00E90EB5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042A85">
        <w:rPr>
          <w:rFonts w:ascii="微軟正黑體" w:eastAsia="微軟正黑體" w:hAnsi="微軟正黑體" w:hint="eastAsia"/>
          <w:b/>
          <w:sz w:val="32"/>
        </w:rPr>
        <w:lastRenderedPageBreak/>
        <w:t>附件三、全英語授課教學共進計畫意願調查表</w:t>
      </w:r>
    </w:p>
    <w:p w14:paraId="0610AFDA" w14:textId="77777777" w:rsidR="00E90EB5" w:rsidRPr="00AF6714" w:rsidRDefault="00E90EB5" w:rsidP="00E90EB5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  <w:color w:val="000000" w:themeColor="text1"/>
          <w:szCs w:val="18"/>
        </w:rPr>
      </w:pPr>
    </w:p>
    <w:tbl>
      <w:tblPr>
        <w:tblStyle w:val="a8"/>
        <w:tblW w:w="10798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763"/>
        <w:gridCol w:w="4764"/>
      </w:tblGrid>
      <w:tr w:rsidR="00E90EB5" w:rsidRPr="00400A55" w14:paraId="5B35ACEA" w14:textId="77777777" w:rsidTr="00C62D22">
        <w:trPr>
          <w:trHeight w:val="397"/>
          <w:jc w:val="center"/>
        </w:trPr>
        <w:tc>
          <w:tcPr>
            <w:tcW w:w="10798" w:type="dxa"/>
            <w:gridSpan w:val="3"/>
            <w:shd w:val="clear" w:color="auto" w:fill="009999"/>
            <w:vAlign w:val="center"/>
          </w:tcPr>
          <w:p w14:paraId="4936ED2D" w14:textId="77777777" w:rsidR="00E90EB5" w:rsidRPr="00400A55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0"/>
              </w:rPr>
            </w:pPr>
            <w:r w:rsidRPr="00400A55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0"/>
              </w:rPr>
              <w:t>全英語授課教學共進計畫意願調查表</w:t>
            </w:r>
            <w:r w:rsidRPr="00400A55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0"/>
              </w:rPr>
              <w:t>-</w:t>
            </w:r>
            <w:r w:rsidRPr="00400A55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0"/>
              </w:rPr>
              <w:t>專業英文教師</w:t>
            </w:r>
          </w:p>
        </w:tc>
      </w:tr>
      <w:tr w:rsidR="00E90EB5" w:rsidRPr="00B77063" w14:paraId="3C0B58C7" w14:textId="77777777" w:rsidTr="00C62D22">
        <w:trPr>
          <w:trHeight w:val="222"/>
          <w:jc w:val="center"/>
        </w:trPr>
        <w:tc>
          <w:tcPr>
            <w:tcW w:w="1271" w:type="dxa"/>
            <w:vMerge w:val="restart"/>
            <w:shd w:val="clear" w:color="auto" w:fill="009999"/>
            <w:vAlign w:val="center"/>
          </w:tcPr>
          <w:p w14:paraId="3537777B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教師</w:t>
            </w:r>
          </w:p>
          <w:p w14:paraId="2BEF87CC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資料</w:t>
            </w:r>
          </w:p>
        </w:tc>
        <w:tc>
          <w:tcPr>
            <w:tcW w:w="4763" w:type="dxa"/>
            <w:shd w:val="clear" w:color="auto" w:fill="F2F2F2" w:themeFill="background1" w:themeFillShade="F2"/>
            <w:vAlign w:val="center"/>
          </w:tcPr>
          <w:p w14:paraId="1F3955FB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03AF0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14:paraId="75A452DA" w14:textId="77777777" w:rsidR="00E90EB5" w:rsidRPr="00495727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495727">
              <w:rPr>
                <w:rFonts w:ascii="微軟正黑體" w:eastAsia="微軟正黑體" w:hAnsi="微軟正黑體" w:hint="eastAsia"/>
                <w:color w:val="0D0D0D" w:themeColor="text1" w:themeTint="F2"/>
              </w:rPr>
              <w:t>任職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單位</w:t>
            </w:r>
          </w:p>
        </w:tc>
      </w:tr>
      <w:tr w:rsidR="00E90EB5" w:rsidRPr="00B77063" w14:paraId="50F6224B" w14:textId="77777777" w:rsidTr="00C62D22">
        <w:trPr>
          <w:trHeight w:val="222"/>
          <w:jc w:val="center"/>
        </w:trPr>
        <w:tc>
          <w:tcPr>
            <w:tcW w:w="1271" w:type="dxa"/>
            <w:vMerge/>
            <w:shd w:val="clear" w:color="auto" w:fill="009999"/>
            <w:vAlign w:val="center"/>
          </w:tcPr>
          <w:p w14:paraId="1A598D35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788AE598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14:paraId="0396F308" w14:textId="77777777" w:rsidR="00E90EB5" w:rsidRPr="00495727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</w:p>
        </w:tc>
      </w:tr>
      <w:tr w:rsidR="00E90EB5" w:rsidRPr="00B77063" w14:paraId="7DD54717" w14:textId="77777777" w:rsidTr="00C62D22">
        <w:trPr>
          <w:trHeight w:val="222"/>
          <w:jc w:val="center"/>
        </w:trPr>
        <w:tc>
          <w:tcPr>
            <w:tcW w:w="1271" w:type="dxa"/>
            <w:vMerge/>
            <w:shd w:val="clear" w:color="auto" w:fill="009999"/>
            <w:vAlign w:val="center"/>
          </w:tcPr>
          <w:p w14:paraId="0D8E6D6B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F2F2F2" w:themeFill="background1" w:themeFillShade="F2"/>
            <w:vAlign w:val="center"/>
          </w:tcPr>
          <w:p w14:paraId="2C085101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03AF0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/分機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14:paraId="56185081" w14:textId="77777777" w:rsidR="00E90EB5" w:rsidRPr="00495727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495727">
              <w:rPr>
                <w:rFonts w:ascii="微軟正黑體" w:eastAsia="微軟正黑體" w:hAnsi="微軟正黑體" w:hint="eastAsia"/>
                <w:color w:val="0D0D0D" w:themeColor="text1" w:themeTint="F2"/>
              </w:rPr>
              <w:t>電子郵件</w:t>
            </w:r>
          </w:p>
        </w:tc>
      </w:tr>
      <w:tr w:rsidR="00E90EB5" w:rsidRPr="00B77063" w14:paraId="7B14D8A1" w14:textId="77777777" w:rsidTr="00C62D22">
        <w:trPr>
          <w:trHeight w:val="222"/>
          <w:jc w:val="center"/>
        </w:trPr>
        <w:tc>
          <w:tcPr>
            <w:tcW w:w="1271" w:type="dxa"/>
            <w:vMerge/>
            <w:shd w:val="clear" w:color="auto" w:fill="009999"/>
            <w:vAlign w:val="center"/>
          </w:tcPr>
          <w:p w14:paraId="7A154293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1CA8001C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14:paraId="7418EBA4" w14:textId="77777777" w:rsidR="00E90EB5" w:rsidRPr="00A44633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</w:p>
        </w:tc>
      </w:tr>
      <w:tr w:rsidR="00E90EB5" w:rsidRPr="00B77063" w14:paraId="72B66A7E" w14:textId="77777777" w:rsidTr="00C62D22">
        <w:trPr>
          <w:trHeight w:val="398"/>
          <w:jc w:val="center"/>
        </w:trPr>
        <w:tc>
          <w:tcPr>
            <w:tcW w:w="1271" w:type="dxa"/>
            <w:vMerge w:val="restart"/>
            <w:shd w:val="clear" w:color="auto" w:fill="009999"/>
            <w:vAlign w:val="center"/>
          </w:tcPr>
          <w:p w14:paraId="69C7819C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專業英文課程資料</w:t>
            </w:r>
          </w:p>
        </w:tc>
        <w:tc>
          <w:tcPr>
            <w:tcW w:w="4763" w:type="dxa"/>
            <w:shd w:val="clear" w:color="auto" w:fill="F2F2F2" w:themeFill="background1" w:themeFillShade="F2"/>
            <w:vAlign w:val="center"/>
          </w:tcPr>
          <w:p w14:paraId="25C437E2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575C3">
              <w:rPr>
                <w:rFonts w:ascii="微軟正黑體" w:eastAsia="微軟正黑體" w:hAnsi="微軟正黑體" w:hint="eastAsia"/>
                <w:color w:val="000000" w:themeColor="text1"/>
              </w:rPr>
              <w:t>課程名稱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14:paraId="73A09664" w14:textId="77777777" w:rsidR="00E90EB5" w:rsidRPr="00A44633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年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人數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/時段</w:t>
            </w:r>
          </w:p>
        </w:tc>
      </w:tr>
      <w:tr w:rsidR="00E90EB5" w:rsidRPr="00B77063" w14:paraId="6EB9C0DB" w14:textId="77777777" w:rsidTr="00C62D22">
        <w:trPr>
          <w:trHeight w:val="397"/>
          <w:jc w:val="center"/>
        </w:trPr>
        <w:tc>
          <w:tcPr>
            <w:tcW w:w="1271" w:type="dxa"/>
            <w:vMerge/>
            <w:shd w:val="clear" w:color="auto" w:fill="009999"/>
            <w:vAlign w:val="center"/>
          </w:tcPr>
          <w:p w14:paraId="5B2060D4" w14:textId="77777777" w:rsidR="00E90EB5" w:rsidRPr="00B575C3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042F8501" w14:textId="160708B3" w:rsidR="00E90EB5" w:rsidRPr="00116092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14:paraId="2E0E1EA1" w14:textId="5620D7C0" w:rsidR="00E90EB5" w:rsidRPr="00116092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i/>
                <w:iCs/>
                <w:color w:val="0D0D0D" w:themeColor="text1" w:themeTint="F2"/>
                <w:sz w:val="21"/>
                <w:szCs w:val="21"/>
              </w:rPr>
            </w:pPr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(</w:t>
            </w:r>
            <w:proofErr w:type="gramStart"/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e.g.</w:t>
            </w:r>
            <w:proofErr w:type="gramEnd"/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大二</w:t>
            </w:r>
            <w:r w:rsidR="00514867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專業</w:t>
            </w:r>
            <w:r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英文(一)</w:t>
            </w:r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40</w:t>
            </w:r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一</w:t>
            </w:r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34)</w:t>
            </w:r>
          </w:p>
        </w:tc>
      </w:tr>
      <w:tr w:rsidR="00E90EB5" w:rsidRPr="004F0FE1" w14:paraId="1789F8E7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009999"/>
            <w:vAlign w:val="center"/>
          </w:tcPr>
          <w:p w14:paraId="67287E81" w14:textId="77777777" w:rsidR="00E90EB5" w:rsidRPr="004F0FE1" w:rsidRDefault="00E90EB5" w:rsidP="00C62D22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6"/>
                <w:szCs w:val="26"/>
              </w:rPr>
              <w:t>擅長或偏好之教學方式(可複選)</w:t>
            </w:r>
          </w:p>
        </w:tc>
      </w:tr>
      <w:tr w:rsidR="00E90EB5" w:rsidRPr="003B2125" w14:paraId="6081BC14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auto"/>
            <w:vAlign w:val="center"/>
          </w:tcPr>
          <w:p w14:paraId="231E67D3" w14:textId="77777777" w:rsidR="00E90EB5" w:rsidRPr="003B2125" w:rsidRDefault="00E90EB5" w:rsidP="00C62D2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講授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分組討論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翻轉教學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PBL教學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導入設計思考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>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其他：</w:t>
            </w:r>
            <w:r w:rsidRPr="00F91853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　　　　　　　</w:t>
            </w:r>
          </w:p>
        </w:tc>
      </w:tr>
      <w:tr w:rsidR="00E90EB5" w:rsidRPr="004F0FE1" w14:paraId="1D189E51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009999"/>
            <w:vAlign w:val="center"/>
          </w:tcPr>
          <w:p w14:paraId="6C192E78" w14:textId="77777777" w:rsidR="00E90EB5" w:rsidRPr="004F0FE1" w:rsidRDefault="00E90EB5" w:rsidP="00C62D22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6"/>
                <w:szCs w:val="26"/>
              </w:rPr>
              <w:t>希望與哪</w:t>
            </w:r>
            <w:proofErr w:type="gramStart"/>
            <w:r w:rsidRPr="004F0FE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6"/>
                <w:szCs w:val="26"/>
              </w:rPr>
              <w:t>個</w:t>
            </w:r>
            <w:proofErr w:type="gramEnd"/>
            <w:r w:rsidRPr="004F0FE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6"/>
                <w:szCs w:val="26"/>
              </w:rPr>
              <w:t>領域之EMI教師合作(可複選)</w:t>
            </w:r>
          </w:p>
        </w:tc>
      </w:tr>
      <w:tr w:rsidR="00E90EB5" w:rsidRPr="003B2125" w14:paraId="0D2F1659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auto"/>
            <w:vAlign w:val="center"/>
          </w:tcPr>
          <w:p w14:paraId="547E527B" w14:textId="7F0F8C3D" w:rsidR="00E90EB5" w:rsidRPr="003B2125" w:rsidRDefault="00E90EB5" w:rsidP="00C62D22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工程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管理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電資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機電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設計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="009F157C" w:rsidRPr="009F157C">
              <w:rPr>
                <w:rFonts w:ascii="微軟正黑體" w:eastAsia="微軟正黑體" w:hAnsi="微軟正黑體" w:cs="Times New Roman" w:hint="eastAsia"/>
                <w:szCs w:val="24"/>
              </w:rPr>
              <w:t>人社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>學院</w:t>
            </w:r>
          </w:p>
        </w:tc>
      </w:tr>
      <w:tr w:rsidR="00E90EB5" w:rsidRPr="004F0FE1" w14:paraId="58781E82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009999"/>
            <w:vAlign w:val="center"/>
          </w:tcPr>
          <w:p w14:paraId="627909C1" w14:textId="77777777" w:rsidR="00E90EB5" w:rsidRPr="004F0FE1" w:rsidRDefault="00E90EB5" w:rsidP="00C62D22">
            <w:pPr>
              <w:spacing w:line="400" w:lineRule="exact"/>
              <w:rPr>
                <w:rFonts w:ascii="微軟正黑體" w:eastAsia="微軟正黑體" w:hAnsi="微軟正黑體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sz w:val="26"/>
                <w:szCs w:val="26"/>
              </w:rPr>
              <w:t>希望合作之EMI教師(可複選)</w:t>
            </w:r>
          </w:p>
        </w:tc>
      </w:tr>
      <w:tr w:rsidR="00E90EB5" w:rsidRPr="003B2125" w14:paraId="2CFDD74A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auto"/>
            <w:vAlign w:val="center"/>
          </w:tcPr>
          <w:p w14:paraId="13374290" w14:textId="3D8EF995" w:rsidR="00E90EB5" w:rsidRPr="003B2125" w:rsidRDefault="00E90EB5" w:rsidP="00C62D22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與</w:t>
            </w:r>
            <w:r w:rsidR="00EC4BD8">
              <w:rPr>
                <w:rFonts w:ascii="微軟正黑體" w:eastAsia="微軟正黑體" w:hAnsi="微軟正黑體" w:cs="Times New Roman" w:hint="eastAsia"/>
                <w:szCs w:val="24"/>
              </w:rPr>
              <w:t>前學期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>合作教師</w:t>
            </w:r>
            <w:r w:rsidR="00041BBB">
              <w:rPr>
                <w:rFonts w:ascii="微軟正黑體" w:eastAsia="微軟正黑體" w:hAnsi="微軟正黑體" w:cs="Times New Roman" w:hint="eastAsia"/>
                <w:szCs w:val="24"/>
              </w:rPr>
              <w:t>繼續合作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>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與不同教師切磋切磋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我是新參與之ESP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教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>師；</w:t>
            </w:r>
          </w:p>
          <w:p w14:paraId="4A013FEA" w14:textId="00BB984E" w:rsidR="00E90EB5" w:rsidRPr="003B2125" w:rsidRDefault="00E90EB5" w:rsidP="00C62D22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其他：</w:t>
            </w:r>
            <w:r w:rsidRPr="00F91853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　　　　　　　　</w:t>
            </w:r>
            <w:r w:rsidR="00EC4BD8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  </w:t>
            </w:r>
            <w:r w:rsidRPr="00F91853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　　　</w:t>
            </w:r>
          </w:p>
        </w:tc>
      </w:tr>
    </w:tbl>
    <w:p w14:paraId="2138FF36" w14:textId="77777777" w:rsidR="00E90EB5" w:rsidRDefault="00E90EB5" w:rsidP="00E90EB5">
      <w:pPr>
        <w:spacing w:line="240" w:lineRule="exact"/>
      </w:pPr>
    </w:p>
    <w:tbl>
      <w:tblPr>
        <w:tblStyle w:val="a8"/>
        <w:tblW w:w="10798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798"/>
      </w:tblGrid>
      <w:tr w:rsidR="00E90EB5" w:rsidRPr="006E0D61" w14:paraId="755E4262" w14:textId="77777777" w:rsidTr="005049AF">
        <w:trPr>
          <w:trHeight w:val="20"/>
          <w:jc w:val="center"/>
        </w:trPr>
        <w:tc>
          <w:tcPr>
            <w:tcW w:w="10798" w:type="dxa"/>
            <w:shd w:val="clear" w:color="auto" w:fill="009999"/>
            <w:vAlign w:val="center"/>
          </w:tcPr>
          <w:p w14:paraId="22A37F7A" w14:textId="77777777" w:rsidR="00E90EB5" w:rsidRPr="006E0D6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6"/>
                <w:szCs w:val="26"/>
              </w:rPr>
            </w:pPr>
            <w:bookmarkStart w:id="0" w:name="_Hlk110967879"/>
            <w:r w:rsidRPr="006E0D61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計畫執行規劃說明</w:t>
            </w:r>
          </w:p>
        </w:tc>
      </w:tr>
      <w:tr w:rsidR="00E90EB5" w:rsidRPr="003B2125" w14:paraId="39EFEE3A" w14:textId="77777777" w:rsidTr="002165D8">
        <w:trPr>
          <w:trHeight w:val="20"/>
          <w:jc w:val="center"/>
        </w:trPr>
        <w:tc>
          <w:tcPr>
            <w:tcW w:w="10798" w:type="dxa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3C25AC5A" w14:textId="071388CC" w:rsidR="00E90EB5" w:rsidRPr="003B2125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i/>
                <w:iCs/>
                <w:color w:val="595959" w:themeColor="text1" w:themeTint="A6"/>
                <w:szCs w:val="24"/>
              </w:rPr>
            </w:pPr>
            <w:r w:rsidRPr="003B2125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(請</w:t>
            </w:r>
            <w:r w:rsidR="00FC0804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詳細</w:t>
            </w:r>
            <w:r w:rsidRPr="003B2125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說明計畫目標、執行方式及預期產出；本表格不敷使用時請自行增</w:t>
            </w:r>
            <w:r w:rsidR="00F738A5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加</w:t>
            </w:r>
            <w:r w:rsidRPr="003B2125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。)</w:t>
            </w:r>
          </w:p>
          <w:p w14:paraId="0C51D130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39D2E5C5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6AC58D68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37CEBCA1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11272B0E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26AB8544" w14:textId="77777777" w:rsidR="00E90EB5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1D2438A1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119D3170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567E4AF6" w14:textId="51B24BC4" w:rsidR="00E90EB5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4011774B" w14:textId="77777777" w:rsidR="002165D8" w:rsidRPr="00650403" w:rsidRDefault="002165D8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460E9ED3" w14:textId="77777777" w:rsidR="00E90EB5" w:rsidRPr="003B2125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i/>
                <w:iCs/>
                <w:color w:val="FFFFFF" w:themeColor="background1"/>
                <w:szCs w:val="24"/>
              </w:rPr>
            </w:pPr>
          </w:p>
        </w:tc>
      </w:tr>
      <w:bookmarkEnd w:id="0"/>
      <w:tr w:rsidR="005049AF" w:rsidRPr="00EA5CE5" w14:paraId="7BF7B02F" w14:textId="77777777" w:rsidTr="002165D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</w:tcPr>
          <w:p w14:paraId="153A6314" w14:textId="4C3331F3" w:rsidR="005049AF" w:rsidRPr="00EA5CE5" w:rsidRDefault="005049AF" w:rsidP="00061BD3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A5CE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人簽章</w:t>
            </w:r>
          </w:p>
        </w:tc>
      </w:tr>
      <w:tr w:rsidR="005049AF" w:rsidRPr="00A8759A" w14:paraId="29DCEDC0" w14:textId="77777777" w:rsidTr="002165D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82EE492" w14:textId="50E66E65" w:rsidR="005049AF" w:rsidRPr="00A8759A" w:rsidRDefault="005049AF" w:rsidP="00061BD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A8759A">
              <w:rPr>
                <w:rFonts w:ascii="微軟正黑體" w:eastAsia="微軟正黑體" w:hAnsi="微軟正黑體" w:hint="eastAsia"/>
                <w:bCs/>
                <w:szCs w:val="24"/>
              </w:rPr>
              <w:t>我</w:t>
            </w:r>
            <w:r w:rsidR="00D1160A">
              <w:rPr>
                <w:rFonts w:ascii="微軟正黑體" w:eastAsia="微軟正黑體" w:hAnsi="微軟正黑體" w:hint="eastAsia"/>
                <w:bCs/>
                <w:szCs w:val="24"/>
              </w:rPr>
              <w:t>已了解本計畫</w:t>
            </w:r>
            <w:r w:rsidRPr="00A8759A">
              <w:rPr>
                <w:rFonts w:ascii="微軟正黑體" w:eastAsia="微軟正黑體" w:hAnsi="微軟正黑體" w:hint="eastAsia"/>
                <w:bCs/>
                <w:szCs w:val="24"/>
              </w:rPr>
              <w:t>之辦法及相關規定</w:t>
            </w:r>
            <w:r w:rsidR="00CF3737">
              <w:rPr>
                <w:rFonts w:ascii="微軟正黑體" w:eastAsia="微軟正黑體" w:hAnsi="微軟正黑體" w:hint="eastAsia"/>
                <w:bCs/>
                <w:szCs w:val="24"/>
              </w:rPr>
              <w:t>，並有意願</w:t>
            </w:r>
            <w:r w:rsidR="00CF3737" w:rsidRPr="00A8759A">
              <w:rPr>
                <w:rFonts w:ascii="微軟正黑體" w:eastAsia="微軟正黑體" w:hAnsi="微軟正黑體" w:hint="eastAsia"/>
                <w:bCs/>
                <w:szCs w:val="24"/>
              </w:rPr>
              <w:t>參與本計畫</w:t>
            </w:r>
            <w:r w:rsidRPr="00A8759A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6A03ABA6" w14:textId="3C361ADD" w:rsidR="005049AF" w:rsidRPr="00A8759A" w:rsidRDefault="005049AF" w:rsidP="00061BD3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申請人簽名：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     </w:t>
            </w:r>
            <w:proofErr w:type="gramStart"/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proofErr w:type="gramEnd"/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日期：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年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  <w:proofErr w:type="gramStart"/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  <w:proofErr w:type="gramEnd"/>
          </w:p>
        </w:tc>
      </w:tr>
    </w:tbl>
    <w:p w14:paraId="6607C802" w14:textId="77777777" w:rsidR="00C178F1" w:rsidRPr="005049AF" w:rsidRDefault="00C178F1"/>
    <w:p w14:paraId="71CA1BDB" w14:textId="77777777" w:rsidR="005049AF" w:rsidRDefault="005049AF" w:rsidP="005049AF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簽名核章後，請</w:t>
      </w:r>
      <w:r>
        <w:rPr>
          <w:rFonts w:ascii="微軟正黑體" w:eastAsia="微軟正黑體" w:hAnsi="微軟正黑體" w:hint="eastAsia"/>
          <w:bCs/>
          <w:color w:val="000000" w:themeColor="text1"/>
          <w:szCs w:val="24"/>
        </w:rPr>
        <w:t>於公告之收件截止日前</w:t>
      </w: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繳交至</w:t>
      </w:r>
      <w:r>
        <w:rPr>
          <w:rFonts w:ascii="微軟正黑體" w:eastAsia="微軟正黑體" w:hAnsi="微軟正黑體" w:hint="eastAsia"/>
          <w:bCs/>
          <w:color w:val="000000" w:themeColor="text1"/>
          <w:szCs w:val="24"/>
        </w:rPr>
        <w:t>計畫窗口-</w:t>
      </w: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雙語中心黃小姐 分機1170</w:t>
      </w:r>
    </w:p>
    <w:p w14:paraId="772805C8" w14:textId="77777777" w:rsidR="00A75C27" w:rsidRPr="00A75C27" w:rsidRDefault="00A75C27" w:rsidP="00A75C27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</w:p>
    <w:sectPr w:rsidR="00A75C27" w:rsidRPr="00A75C27" w:rsidSect="00527D23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C05F" w14:textId="77777777" w:rsidR="0087681E" w:rsidRDefault="0087681E" w:rsidP="00EC4926">
      <w:r>
        <w:separator/>
      </w:r>
    </w:p>
  </w:endnote>
  <w:endnote w:type="continuationSeparator" w:id="0">
    <w:p w14:paraId="69939D8D" w14:textId="77777777" w:rsidR="0087681E" w:rsidRDefault="0087681E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392A" w14:textId="77777777" w:rsidR="0087681E" w:rsidRDefault="0087681E" w:rsidP="00EC4926">
      <w:r>
        <w:separator/>
      </w:r>
    </w:p>
  </w:footnote>
  <w:footnote w:type="continuationSeparator" w:id="0">
    <w:p w14:paraId="46971ACF" w14:textId="77777777" w:rsidR="0087681E" w:rsidRDefault="0087681E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4EE40282"/>
    <w:lvl w:ilvl="0" w:tplc="B378A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37BD"/>
    <w:rsid w:val="00026A36"/>
    <w:rsid w:val="0002741D"/>
    <w:rsid w:val="00030433"/>
    <w:rsid w:val="000312AB"/>
    <w:rsid w:val="00036962"/>
    <w:rsid w:val="00037003"/>
    <w:rsid w:val="00041BBB"/>
    <w:rsid w:val="0004598E"/>
    <w:rsid w:val="000624B7"/>
    <w:rsid w:val="00066015"/>
    <w:rsid w:val="0006656D"/>
    <w:rsid w:val="00070668"/>
    <w:rsid w:val="00077953"/>
    <w:rsid w:val="000811AE"/>
    <w:rsid w:val="00087687"/>
    <w:rsid w:val="00090F89"/>
    <w:rsid w:val="00091BC5"/>
    <w:rsid w:val="00091C6E"/>
    <w:rsid w:val="000A0D37"/>
    <w:rsid w:val="000A6C59"/>
    <w:rsid w:val="000B0B94"/>
    <w:rsid w:val="000B16FA"/>
    <w:rsid w:val="000B2CDE"/>
    <w:rsid w:val="000C3EC4"/>
    <w:rsid w:val="000D35BC"/>
    <w:rsid w:val="000D6438"/>
    <w:rsid w:val="000D653F"/>
    <w:rsid w:val="000E341C"/>
    <w:rsid w:val="000F296A"/>
    <w:rsid w:val="000F4035"/>
    <w:rsid w:val="000F54B8"/>
    <w:rsid w:val="001002DC"/>
    <w:rsid w:val="0011172B"/>
    <w:rsid w:val="00121598"/>
    <w:rsid w:val="00125CEC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4E75"/>
    <w:rsid w:val="001B1633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127EF"/>
    <w:rsid w:val="00212EC6"/>
    <w:rsid w:val="002165D8"/>
    <w:rsid w:val="00223D2E"/>
    <w:rsid w:val="00225150"/>
    <w:rsid w:val="00230070"/>
    <w:rsid w:val="00230B8D"/>
    <w:rsid w:val="00233686"/>
    <w:rsid w:val="00235BC8"/>
    <w:rsid w:val="00246DBB"/>
    <w:rsid w:val="00250E91"/>
    <w:rsid w:val="00251AAB"/>
    <w:rsid w:val="00253AF2"/>
    <w:rsid w:val="00256BFA"/>
    <w:rsid w:val="00263BFE"/>
    <w:rsid w:val="00264C6A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63C4"/>
    <w:rsid w:val="002E7857"/>
    <w:rsid w:val="002F2CA4"/>
    <w:rsid w:val="002F40C6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90463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4F6E"/>
    <w:rsid w:val="003E522A"/>
    <w:rsid w:val="003E73F1"/>
    <w:rsid w:val="003E7542"/>
    <w:rsid w:val="00400793"/>
    <w:rsid w:val="00401F4B"/>
    <w:rsid w:val="00402D4A"/>
    <w:rsid w:val="00406C91"/>
    <w:rsid w:val="00407902"/>
    <w:rsid w:val="0041333E"/>
    <w:rsid w:val="00436BA8"/>
    <w:rsid w:val="0044552F"/>
    <w:rsid w:val="00446B31"/>
    <w:rsid w:val="00451204"/>
    <w:rsid w:val="004525F6"/>
    <w:rsid w:val="00452626"/>
    <w:rsid w:val="00453574"/>
    <w:rsid w:val="004546DB"/>
    <w:rsid w:val="00463E01"/>
    <w:rsid w:val="00473CDC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D2752"/>
    <w:rsid w:val="004D58FB"/>
    <w:rsid w:val="004D60D3"/>
    <w:rsid w:val="004E3344"/>
    <w:rsid w:val="004E5F0D"/>
    <w:rsid w:val="004F0606"/>
    <w:rsid w:val="004F0B81"/>
    <w:rsid w:val="004F374B"/>
    <w:rsid w:val="004F4378"/>
    <w:rsid w:val="00502C13"/>
    <w:rsid w:val="005044D9"/>
    <w:rsid w:val="005049AF"/>
    <w:rsid w:val="005070DD"/>
    <w:rsid w:val="00510BAC"/>
    <w:rsid w:val="00511ABE"/>
    <w:rsid w:val="00512A22"/>
    <w:rsid w:val="00514867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5171"/>
    <w:rsid w:val="00586432"/>
    <w:rsid w:val="005B526A"/>
    <w:rsid w:val="005B6376"/>
    <w:rsid w:val="005D3923"/>
    <w:rsid w:val="005E3525"/>
    <w:rsid w:val="005E39E3"/>
    <w:rsid w:val="005E7AC5"/>
    <w:rsid w:val="005F00C2"/>
    <w:rsid w:val="005F5A07"/>
    <w:rsid w:val="005F6295"/>
    <w:rsid w:val="005F6548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5A9C"/>
    <w:rsid w:val="006C5F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B0B38"/>
    <w:rsid w:val="007B27FC"/>
    <w:rsid w:val="007B2A02"/>
    <w:rsid w:val="007D1C77"/>
    <w:rsid w:val="007E2679"/>
    <w:rsid w:val="007E31C7"/>
    <w:rsid w:val="007E34A0"/>
    <w:rsid w:val="007E3855"/>
    <w:rsid w:val="007E7AB6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4FBC"/>
    <w:rsid w:val="008452C0"/>
    <w:rsid w:val="0085036E"/>
    <w:rsid w:val="0086654C"/>
    <w:rsid w:val="0086658B"/>
    <w:rsid w:val="0087681E"/>
    <w:rsid w:val="00877411"/>
    <w:rsid w:val="00885365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38B0"/>
    <w:rsid w:val="008F7BF7"/>
    <w:rsid w:val="00902F33"/>
    <w:rsid w:val="00905978"/>
    <w:rsid w:val="00920326"/>
    <w:rsid w:val="00921138"/>
    <w:rsid w:val="00923E14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75D7"/>
    <w:rsid w:val="009D1E62"/>
    <w:rsid w:val="009D2886"/>
    <w:rsid w:val="009D2F47"/>
    <w:rsid w:val="009D688F"/>
    <w:rsid w:val="009E0C23"/>
    <w:rsid w:val="009F157C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61E6A"/>
    <w:rsid w:val="00A62B96"/>
    <w:rsid w:val="00A66050"/>
    <w:rsid w:val="00A663C2"/>
    <w:rsid w:val="00A74739"/>
    <w:rsid w:val="00A75C27"/>
    <w:rsid w:val="00A7639A"/>
    <w:rsid w:val="00A81BE2"/>
    <w:rsid w:val="00A84580"/>
    <w:rsid w:val="00A87AB0"/>
    <w:rsid w:val="00A9286E"/>
    <w:rsid w:val="00A92F72"/>
    <w:rsid w:val="00A946B4"/>
    <w:rsid w:val="00AA237E"/>
    <w:rsid w:val="00AA5DB6"/>
    <w:rsid w:val="00AC0985"/>
    <w:rsid w:val="00AC4DEF"/>
    <w:rsid w:val="00AD113D"/>
    <w:rsid w:val="00AE1C03"/>
    <w:rsid w:val="00AE313F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57C8"/>
    <w:rsid w:val="00B30B24"/>
    <w:rsid w:val="00B3360C"/>
    <w:rsid w:val="00B34897"/>
    <w:rsid w:val="00B3669D"/>
    <w:rsid w:val="00B405F3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1720A"/>
    <w:rsid w:val="00C178F1"/>
    <w:rsid w:val="00C213BB"/>
    <w:rsid w:val="00C271C1"/>
    <w:rsid w:val="00C45F61"/>
    <w:rsid w:val="00C47C7B"/>
    <w:rsid w:val="00C51E17"/>
    <w:rsid w:val="00C55A11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37"/>
    <w:rsid w:val="00CF379E"/>
    <w:rsid w:val="00CF3CF9"/>
    <w:rsid w:val="00D00294"/>
    <w:rsid w:val="00D00539"/>
    <w:rsid w:val="00D05399"/>
    <w:rsid w:val="00D05454"/>
    <w:rsid w:val="00D1160A"/>
    <w:rsid w:val="00D12E69"/>
    <w:rsid w:val="00D14BA6"/>
    <w:rsid w:val="00D15FFB"/>
    <w:rsid w:val="00D2016B"/>
    <w:rsid w:val="00D21B48"/>
    <w:rsid w:val="00D248C2"/>
    <w:rsid w:val="00D34FE9"/>
    <w:rsid w:val="00D421AD"/>
    <w:rsid w:val="00D45D17"/>
    <w:rsid w:val="00D57422"/>
    <w:rsid w:val="00D6165F"/>
    <w:rsid w:val="00D672C4"/>
    <w:rsid w:val="00D87279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DEA"/>
    <w:rsid w:val="00E90EB5"/>
    <w:rsid w:val="00E94967"/>
    <w:rsid w:val="00E94D34"/>
    <w:rsid w:val="00E96D46"/>
    <w:rsid w:val="00EA19B6"/>
    <w:rsid w:val="00EA5617"/>
    <w:rsid w:val="00EA6760"/>
    <w:rsid w:val="00EB4CAB"/>
    <w:rsid w:val="00EC1D02"/>
    <w:rsid w:val="00EC2C23"/>
    <w:rsid w:val="00EC4926"/>
    <w:rsid w:val="00EC4BD8"/>
    <w:rsid w:val="00EC7048"/>
    <w:rsid w:val="00ED41A9"/>
    <w:rsid w:val="00ED7F27"/>
    <w:rsid w:val="00EE05EF"/>
    <w:rsid w:val="00EE24F4"/>
    <w:rsid w:val="00EE79A4"/>
    <w:rsid w:val="00EF27DC"/>
    <w:rsid w:val="00EF5405"/>
    <w:rsid w:val="00EF5540"/>
    <w:rsid w:val="00EF72F5"/>
    <w:rsid w:val="00F06C1A"/>
    <w:rsid w:val="00F07984"/>
    <w:rsid w:val="00F14675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7144"/>
    <w:rsid w:val="00F47867"/>
    <w:rsid w:val="00F5082F"/>
    <w:rsid w:val="00F50DCA"/>
    <w:rsid w:val="00F50E62"/>
    <w:rsid w:val="00F5235B"/>
    <w:rsid w:val="00F57653"/>
    <w:rsid w:val="00F64311"/>
    <w:rsid w:val="00F64BDB"/>
    <w:rsid w:val="00F738A5"/>
    <w:rsid w:val="00F81F5A"/>
    <w:rsid w:val="00F854A2"/>
    <w:rsid w:val="00F87CA4"/>
    <w:rsid w:val="00F9359B"/>
    <w:rsid w:val="00F96E0E"/>
    <w:rsid w:val="00FA0E8C"/>
    <w:rsid w:val="00FA1AEF"/>
    <w:rsid w:val="00FA4C09"/>
    <w:rsid w:val="00FA64F1"/>
    <w:rsid w:val="00FB1EBB"/>
    <w:rsid w:val="00FB30E4"/>
    <w:rsid w:val="00FB45ED"/>
    <w:rsid w:val="00FB4BED"/>
    <w:rsid w:val="00FC0804"/>
    <w:rsid w:val="00FC4D2F"/>
    <w:rsid w:val="00FC6231"/>
    <w:rsid w:val="00FC636D"/>
    <w:rsid w:val="00FC7BB4"/>
    <w:rsid w:val="00FC7E8F"/>
    <w:rsid w:val="00FD32AF"/>
    <w:rsid w:val="00FD48FF"/>
    <w:rsid w:val="00FF60C3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89</cp:revision>
  <dcterms:created xsi:type="dcterms:W3CDTF">2023-01-18T02:12:00Z</dcterms:created>
  <dcterms:modified xsi:type="dcterms:W3CDTF">2024-01-19T03:42:00Z</dcterms:modified>
</cp:coreProperties>
</file>